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0BC8F" w14:textId="50058023" w:rsidR="00A8233B" w:rsidRDefault="007745D8" w:rsidP="00AF204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AF2043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11004E">
        <w:rPr>
          <w:rFonts w:asciiTheme="minorHAnsi" w:hAnsiTheme="minorHAnsi" w:cstheme="minorHAnsi"/>
          <w:b/>
          <w:bCs/>
          <w:sz w:val="24"/>
          <w:szCs w:val="24"/>
        </w:rPr>
        <w:t>08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E80BB4">
        <w:rPr>
          <w:rFonts w:asciiTheme="minorHAnsi" w:hAnsiTheme="minorHAnsi" w:cstheme="minorHAnsi"/>
          <w:b/>
          <w:bCs/>
          <w:sz w:val="24"/>
          <w:szCs w:val="24"/>
        </w:rPr>
        <w:t>02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DE</w:t>
      </w:r>
      <w:r w:rsidR="00AF2043">
        <w:rPr>
          <w:rFonts w:asciiTheme="minorHAnsi" w:hAnsiTheme="minorHAnsi" w:cstheme="minorHAnsi"/>
          <w:b/>
          <w:bCs/>
          <w:sz w:val="24"/>
          <w:szCs w:val="24"/>
        </w:rPr>
        <w:t xml:space="preserve"> MAIO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A8233B" w:rsidRPr="007745D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61C5D4F" w14:textId="77777777" w:rsidR="00FB5A24" w:rsidRPr="007745D8" w:rsidRDefault="00FB5A24" w:rsidP="00A823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CBE86F9" w14:textId="77777777" w:rsidR="00A8233B" w:rsidRPr="007745D8" w:rsidRDefault="00A8233B" w:rsidP="0036243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5162FA2" w14:textId="63E1A822" w:rsidR="0036243C" w:rsidRPr="007745D8" w:rsidRDefault="00F122AD" w:rsidP="00F122A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7745D8">
        <w:rPr>
          <w:rFonts w:asciiTheme="minorHAnsi" w:hAnsiTheme="minorHAnsi" w:cstheme="minorHAnsi"/>
          <w:sz w:val="24"/>
          <w:szCs w:val="24"/>
        </w:rPr>
        <w:t>, Prefeito Municipal de Major Vieira, Estado de Santa Catarina, no uso de suas atribuições legais que lhe são conferidas pela Lei Orgânica do Município</w:t>
      </w:r>
      <w:r w:rsidR="00CC119D">
        <w:rPr>
          <w:rFonts w:asciiTheme="minorHAnsi" w:hAnsiTheme="minorHAnsi" w:cstheme="minorHAnsi"/>
          <w:sz w:val="24"/>
          <w:szCs w:val="24"/>
        </w:rPr>
        <w:t>,</w:t>
      </w:r>
    </w:p>
    <w:p w14:paraId="1F2E4F91" w14:textId="77777777" w:rsidR="0036243C" w:rsidRPr="007745D8" w:rsidRDefault="0036243C" w:rsidP="0036243C">
      <w:pPr>
        <w:pStyle w:val="NormalWeb"/>
        <w:spacing w:line="360" w:lineRule="auto"/>
        <w:ind w:firstLine="708"/>
        <w:rPr>
          <w:rFonts w:asciiTheme="minorHAnsi" w:hAnsiTheme="minorHAnsi" w:cstheme="minorHAnsi"/>
          <w:b/>
          <w:color w:val="000000"/>
        </w:rPr>
      </w:pPr>
      <w:r w:rsidRPr="007745D8">
        <w:rPr>
          <w:rFonts w:asciiTheme="minorHAnsi" w:hAnsiTheme="minorHAnsi" w:cstheme="minorHAnsi"/>
          <w:b/>
          <w:color w:val="000000"/>
        </w:rPr>
        <w:t>RESOLVE:</w:t>
      </w:r>
    </w:p>
    <w:p w14:paraId="4EAF2EDD" w14:textId="3621A5EC" w:rsidR="0036243C" w:rsidRPr="007745D8" w:rsidRDefault="0036243C" w:rsidP="007D10FA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Art. 1° - </w:t>
      </w:r>
      <w:r w:rsidR="00DE2616">
        <w:rPr>
          <w:rFonts w:asciiTheme="minorHAnsi" w:hAnsiTheme="minorHAnsi" w:cstheme="minorHAnsi"/>
          <w:bCs/>
          <w:sz w:val="24"/>
          <w:szCs w:val="24"/>
        </w:rPr>
        <w:t>DESIGNAR</w:t>
      </w:r>
      <w:r w:rsidR="0064304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1004E" w:rsidRPr="0011004E">
        <w:rPr>
          <w:rFonts w:asciiTheme="minorHAnsi" w:hAnsiTheme="minorHAnsi" w:cstheme="minorHAnsi"/>
          <w:b/>
          <w:sz w:val="24"/>
          <w:szCs w:val="24"/>
        </w:rPr>
        <w:t>MARILY APARECIDA KRAUSS</w:t>
      </w:r>
      <w:r w:rsidR="00BD1985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7745D8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="00DE2616">
        <w:rPr>
          <w:rFonts w:asciiTheme="minorHAnsi" w:hAnsiTheme="minorHAnsi" w:cstheme="minorHAnsi"/>
          <w:bCs/>
          <w:sz w:val="24"/>
          <w:szCs w:val="24"/>
        </w:rPr>
        <w:t>exercer</w:t>
      </w:r>
      <w:r w:rsidR="00F122AD" w:rsidRPr="007745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C119D">
        <w:rPr>
          <w:rFonts w:asciiTheme="minorHAnsi" w:hAnsiTheme="minorHAnsi" w:cstheme="minorHAnsi"/>
          <w:bCs/>
          <w:sz w:val="24"/>
          <w:szCs w:val="24"/>
        </w:rPr>
        <w:t>as funções d</w:t>
      </w:r>
      <w:r w:rsidR="00F122AD" w:rsidRPr="007745D8">
        <w:rPr>
          <w:rFonts w:asciiTheme="minorHAnsi" w:hAnsiTheme="minorHAnsi" w:cstheme="minorHAnsi"/>
          <w:bCs/>
          <w:sz w:val="24"/>
          <w:szCs w:val="24"/>
        </w:rPr>
        <w:t>o cargo</w:t>
      </w:r>
      <w:r w:rsidRPr="007745D8">
        <w:rPr>
          <w:rFonts w:asciiTheme="minorHAnsi" w:hAnsiTheme="minorHAnsi" w:cstheme="minorHAnsi"/>
          <w:bCs/>
          <w:sz w:val="24"/>
          <w:szCs w:val="24"/>
        </w:rPr>
        <w:t xml:space="preserve"> de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371B0">
        <w:rPr>
          <w:rFonts w:asciiTheme="minorHAnsi" w:hAnsiTheme="minorHAnsi" w:cstheme="minorHAnsi"/>
          <w:b/>
          <w:bCs/>
          <w:sz w:val="24"/>
          <w:szCs w:val="24"/>
        </w:rPr>
        <w:t>PROFESSO</w:t>
      </w:r>
      <w:r w:rsidR="008C0AD0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="000371B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C119D">
        <w:rPr>
          <w:rFonts w:asciiTheme="minorHAnsi" w:hAnsiTheme="minorHAnsi" w:cstheme="minorHAnsi"/>
          <w:b/>
          <w:bCs/>
          <w:sz w:val="24"/>
          <w:szCs w:val="24"/>
        </w:rPr>
        <w:t xml:space="preserve">ACT - </w:t>
      </w:r>
      <w:r w:rsidR="00DE2616">
        <w:rPr>
          <w:rFonts w:asciiTheme="minorHAnsi" w:hAnsiTheme="minorHAnsi" w:cstheme="minorHAnsi"/>
          <w:b/>
          <w:bCs/>
          <w:sz w:val="24"/>
          <w:szCs w:val="24"/>
        </w:rPr>
        <w:t xml:space="preserve">PEB </w:t>
      </w:r>
      <w:r w:rsidR="0011004E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0371B0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7745D8">
        <w:rPr>
          <w:rFonts w:asciiTheme="minorHAnsi" w:hAnsiTheme="minorHAnsi" w:cstheme="minorHAnsi"/>
          <w:sz w:val="24"/>
          <w:szCs w:val="24"/>
        </w:rPr>
        <w:t>,</w:t>
      </w:r>
      <w:r w:rsidR="00F122AD" w:rsidRPr="007745D8">
        <w:rPr>
          <w:rFonts w:asciiTheme="minorHAnsi" w:hAnsiTheme="minorHAnsi" w:cstheme="minorHAnsi"/>
          <w:sz w:val="24"/>
          <w:szCs w:val="24"/>
        </w:rPr>
        <w:t xml:space="preserve"> </w:t>
      </w:r>
      <w:r w:rsidR="00A87A6A" w:rsidRPr="007745D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m j</w:t>
      </w:r>
      <w:r w:rsidR="00A87A6A" w:rsidRPr="007745D8">
        <w:rPr>
          <w:rFonts w:asciiTheme="minorHAnsi" w:hAnsiTheme="minorHAnsi" w:cstheme="minorHAnsi"/>
          <w:sz w:val="24"/>
        </w:rPr>
        <w:t xml:space="preserve">ornada de trabalho de </w:t>
      </w:r>
      <w:r w:rsidR="0011004E">
        <w:rPr>
          <w:rFonts w:asciiTheme="minorHAnsi" w:hAnsiTheme="minorHAnsi" w:cstheme="minorHAnsi"/>
          <w:b/>
          <w:bCs/>
          <w:sz w:val="24"/>
        </w:rPr>
        <w:t>20</w:t>
      </w:r>
      <w:r w:rsidR="007745D8" w:rsidRPr="007745D8">
        <w:rPr>
          <w:rFonts w:asciiTheme="minorHAnsi" w:hAnsiTheme="minorHAnsi" w:cstheme="minorHAnsi"/>
          <w:b/>
          <w:bCs/>
          <w:sz w:val="24"/>
        </w:rPr>
        <w:t xml:space="preserve"> (</w:t>
      </w:r>
      <w:r w:rsidR="0011004E">
        <w:rPr>
          <w:rFonts w:asciiTheme="minorHAnsi" w:hAnsiTheme="minorHAnsi" w:cstheme="minorHAnsi"/>
          <w:b/>
          <w:bCs/>
          <w:sz w:val="24"/>
        </w:rPr>
        <w:t>vinte</w:t>
      </w:r>
      <w:r w:rsidR="007745D8" w:rsidRPr="007745D8">
        <w:rPr>
          <w:rFonts w:asciiTheme="minorHAnsi" w:hAnsiTheme="minorHAnsi" w:cstheme="minorHAnsi"/>
          <w:b/>
          <w:bCs/>
          <w:sz w:val="24"/>
        </w:rPr>
        <w:t xml:space="preserve">) </w:t>
      </w:r>
      <w:r w:rsidR="00A87A6A" w:rsidRPr="007745D8">
        <w:rPr>
          <w:rFonts w:asciiTheme="minorHAnsi" w:hAnsiTheme="minorHAnsi" w:cstheme="minorHAnsi"/>
          <w:sz w:val="24"/>
        </w:rPr>
        <w:t>horas semanais,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745D8" w:rsidRPr="007745D8">
        <w:rPr>
          <w:rFonts w:asciiTheme="minorHAnsi" w:hAnsiTheme="minorHAnsi" w:cstheme="minorHAnsi"/>
          <w:sz w:val="24"/>
          <w:szCs w:val="24"/>
        </w:rPr>
        <w:t>do</w:t>
      </w:r>
      <w:r w:rsidR="007745D8"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745D8" w:rsidRPr="007745D8">
        <w:rPr>
          <w:rFonts w:asciiTheme="minorHAnsi" w:hAnsiTheme="minorHAnsi" w:cstheme="minorHAnsi"/>
          <w:sz w:val="24"/>
          <w:szCs w:val="24"/>
        </w:rPr>
        <w:t>Quadro de Pessoal de Provimento Temporári</w:t>
      </w:r>
      <w:r w:rsidR="007745D8">
        <w:rPr>
          <w:rFonts w:asciiTheme="minorHAnsi" w:hAnsiTheme="minorHAnsi" w:cstheme="minorHAnsi"/>
          <w:sz w:val="24"/>
          <w:szCs w:val="24"/>
        </w:rPr>
        <w:t>o da</w:t>
      </w:r>
      <w:r w:rsidR="003A2AC2">
        <w:rPr>
          <w:rFonts w:asciiTheme="minorHAnsi" w:hAnsiTheme="minorHAnsi" w:cstheme="minorHAnsi"/>
          <w:sz w:val="24"/>
          <w:szCs w:val="24"/>
        </w:rPr>
        <w:t xml:space="preserve"> Secretaria Municipal de Educação, Cultura e Desporto, da</w:t>
      </w:r>
      <w:r w:rsidR="007745D8">
        <w:rPr>
          <w:rFonts w:asciiTheme="minorHAnsi" w:hAnsiTheme="minorHAnsi" w:cstheme="minorHAnsi"/>
          <w:sz w:val="24"/>
          <w:szCs w:val="24"/>
        </w:rPr>
        <w:t xml:space="preserve"> Prefeitura Municipal de Major Vieira</w:t>
      </w:r>
      <w:r w:rsidR="003A2AC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498C95BE" w14:textId="3D7F1BB0" w:rsidR="00DF0833" w:rsidRDefault="0036243C" w:rsidP="007D10FA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>Art. 2° -</w:t>
      </w:r>
      <w:r w:rsidR="00F122AD" w:rsidRPr="007745D8">
        <w:rPr>
          <w:rFonts w:asciiTheme="minorHAnsi" w:hAnsiTheme="minorHAnsi" w:cstheme="minorHAnsi"/>
          <w:sz w:val="24"/>
          <w:szCs w:val="24"/>
        </w:rPr>
        <w:t xml:space="preserve"> </w:t>
      </w:r>
      <w:r w:rsidR="00DF0833">
        <w:rPr>
          <w:rFonts w:asciiTheme="minorHAnsi" w:hAnsiTheme="minorHAnsi" w:cstheme="minorHAnsi"/>
          <w:sz w:val="24"/>
          <w:szCs w:val="24"/>
        </w:rPr>
        <w:t xml:space="preserve">A presente designação inicia-se na data de </w:t>
      </w:r>
      <w:r w:rsidR="0011004E">
        <w:rPr>
          <w:rFonts w:asciiTheme="minorHAnsi" w:hAnsiTheme="minorHAnsi" w:cstheme="minorHAnsi"/>
          <w:sz w:val="24"/>
          <w:szCs w:val="24"/>
        </w:rPr>
        <w:t>02 de maio</w:t>
      </w:r>
      <w:r w:rsidR="00DF0833">
        <w:rPr>
          <w:rFonts w:asciiTheme="minorHAnsi" w:hAnsiTheme="minorHAnsi" w:cstheme="minorHAnsi"/>
          <w:sz w:val="24"/>
          <w:szCs w:val="24"/>
        </w:rPr>
        <w:t xml:space="preserve"> de 2024, até a data de 20/12/2024, ou conforme a necessidade</w:t>
      </w:r>
      <w:r w:rsidR="00DF0833">
        <w:rPr>
          <w:rFonts w:asciiTheme="minorHAnsi" w:hAnsiTheme="minorHAnsi" w:cstheme="minorHAnsi"/>
          <w:color w:val="000000"/>
          <w:sz w:val="24"/>
          <w:szCs w:val="24"/>
        </w:rPr>
        <w:t xml:space="preserve"> e interesse público.</w:t>
      </w:r>
    </w:p>
    <w:p w14:paraId="31A5AF2D" w14:textId="3430A73D" w:rsidR="0036243C" w:rsidRPr="007745D8" w:rsidRDefault="00F122AD" w:rsidP="007D10FA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>Art. 3° -</w:t>
      </w:r>
      <w:r w:rsidRPr="007745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6243C" w:rsidRPr="007745D8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0AC1B3CF" w14:textId="77777777" w:rsidR="001F212B" w:rsidRPr="007745D8" w:rsidRDefault="001345EB" w:rsidP="001F212B">
      <w:pPr>
        <w:pStyle w:val="Recuodecorpodetexto"/>
        <w:tabs>
          <w:tab w:val="left" w:pos="0"/>
        </w:tabs>
        <w:spacing w:after="0" w:line="36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>Art.4º.</w:t>
      </w:r>
      <w:r w:rsidRPr="007745D8">
        <w:rPr>
          <w:rFonts w:asciiTheme="minorHAnsi" w:hAnsiTheme="minorHAnsi" w:cstheme="minorHAnsi"/>
          <w:sz w:val="24"/>
          <w:szCs w:val="24"/>
        </w:rPr>
        <w:t xml:space="preserve"> </w:t>
      </w:r>
      <w:r w:rsidR="001F212B" w:rsidRPr="007745D8">
        <w:rPr>
          <w:rFonts w:asciiTheme="minorHAnsi" w:hAnsiTheme="minorHAnsi" w:cstheme="minorHAnsi"/>
          <w:sz w:val="24"/>
        </w:rPr>
        <w:t xml:space="preserve">Ficam revogadas as disposições em contrário. </w:t>
      </w:r>
    </w:p>
    <w:p w14:paraId="31676368" w14:textId="2D9D6894" w:rsidR="001345EB" w:rsidRPr="007745D8" w:rsidRDefault="001345EB" w:rsidP="007D10FA">
      <w:pPr>
        <w:pStyle w:val="Recuodecorpodetexto"/>
        <w:tabs>
          <w:tab w:val="left" w:pos="0"/>
        </w:tabs>
        <w:spacing w:after="0" w:line="36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</w:rPr>
        <w:t>Art.5º.</w:t>
      </w:r>
      <w:r w:rsidRPr="007745D8">
        <w:rPr>
          <w:rFonts w:asciiTheme="minorHAnsi" w:hAnsiTheme="minorHAnsi" w:cstheme="minorHAnsi"/>
          <w:sz w:val="24"/>
        </w:rPr>
        <w:t xml:space="preserve"> </w:t>
      </w:r>
      <w:r w:rsidR="001F212B" w:rsidRPr="007745D8">
        <w:rPr>
          <w:rFonts w:asciiTheme="minorHAnsi" w:hAnsiTheme="minorHAnsi" w:cstheme="minorHAnsi"/>
          <w:sz w:val="24"/>
          <w:szCs w:val="24"/>
        </w:rPr>
        <w:t>Esta portaria entra em vigor na data de sua publicação</w:t>
      </w:r>
      <w:r w:rsidR="001F212B">
        <w:rPr>
          <w:rFonts w:asciiTheme="minorHAnsi" w:hAnsiTheme="minorHAnsi" w:cstheme="minorHAnsi"/>
          <w:sz w:val="24"/>
          <w:szCs w:val="24"/>
        </w:rPr>
        <w:t>.</w:t>
      </w:r>
      <w:r w:rsidRPr="007745D8">
        <w:rPr>
          <w:rFonts w:asciiTheme="minorHAnsi" w:hAnsiTheme="minorHAnsi" w:cstheme="minorHAnsi"/>
          <w:sz w:val="24"/>
        </w:rPr>
        <w:t xml:space="preserve"> </w:t>
      </w:r>
    </w:p>
    <w:p w14:paraId="33CF46C3" w14:textId="77777777" w:rsidR="00FB5A24" w:rsidRDefault="006F1714" w:rsidP="001345EB">
      <w:pPr>
        <w:tabs>
          <w:tab w:val="left" w:pos="4170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sz w:val="24"/>
          <w:szCs w:val="24"/>
        </w:rPr>
        <w:t xml:space="preserve">            </w:t>
      </w:r>
    </w:p>
    <w:p w14:paraId="071ABAF0" w14:textId="08550D67" w:rsidR="001345EB" w:rsidRPr="007745D8" w:rsidRDefault="006F1714" w:rsidP="001345EB">
      <w:pPr>
        <w:tabs>
          <w:tab w:val="left" w:pos="4170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sz w:val="24"/>
          <w:szCs w:val="24"/>
        </w:rPr>
        <w:t xml:space="preserve">    Major Vieira, </w:t>
      </w:r>
      <w:r w:rsidR="0011004E">
        <w:rPr>
          <w:rFonts w:asciiTheme="minorHAnsi" w:hAnsiTheme="minorHAnsi" w:cstheme="minorHAnsi"/>
          <w:sz w:val="24"/>
          <w:szCs w:val="24"/>
        </w:rPr>
        <w:t>02</w:t>
      </w:r>
      <w:r w:rsidR="00CC119D">
        <w:rPr>
          <w:rFonts w:asciiTheme="minorHAnsi" w:hAnsiTheme="minorHAnsi" w:cstheme="minorHAnsi"/>
          <w:sz w:val="24"/>
          <w:szCs w:val="24"/>
        </w:rPr>
        <w:t xml:space="preserve"> </w:t>
      </w:r>
      <w:r w:rsidR="001345EB" w:rsidRPr="007745D8">
        <w:rPr>
          <w:rFonts w:asciiTheme="minorHAnsi" w:hAnsiTheme="minorHAnsi" w:cstheme="minorHAnsi"/>
          <w:sz w:val="24"/>
          <w:szCs w:val="24"/>
        </w:rPr>
        <w:t>de</w:t>
      </w:r>
      <w:r w:rsidR="00510E22">
        <w:rPr>
          <w:rFonts w:asciiTheme="minorHAnsi" w:hAnsiTheme="minorHAnsi" w:cstheme="minorHAnsi"/>
          <w:sz w:val="24"/>
          <w:szCs w:val="24"/>
        </w:rPr>
        <w:t xml:space="preserve"> </w:t>
      </w:r>
      <w:r w:rsidR="0011004E">
        <w:rPr>
          <w:rFonts w:asciiTheme="minorHAnsi" w:hAnsiTheme="minorHAnsi" w:cstheme="minorHAnsi"/>
          <w:sz w:val="24"/>
          <w:szCs w:val="24"/>
        </w:rPr>
        <w:t>maio</w:t>
      </w:r>
      <w:r w:rsidR="001345EB" w:rsidRPr="007745D8">
        <w:rPr>
          <w:rFonts w:asciiTheme="minorHAnsi" w:hAnsiTheme="minorHAnsi" w:cstheme="minorHAnsi"/>
          <w:sz w:val="24"/>
          <w:szCs w:val="24"/>
        </w:rPr>
        <w:t xml:space="preserve"> de</w:t>
      </w:r>
      <w:r w:rsidR="00A97BBC" w:rsidRPr="007745D8">
        <w:rPr>
          <w:rFonts w:asciiTheme="minorHAnsi" w:hAnsiTheme="minorHAnsi" w:cstheme="minorHAnsi"/>
          <w:sz w:val="24"/>
          <w:szCs w:val="24"/>
        </w:rPr>
        <w:t xml:space="preserve"> 202</w:t>
      </w:r>
      <w:r w:rsidR="007745D8">
        <w:rPr>
          <w:rFonts w:asciiTheme="minorHAnsi" w:hAnsiTheme="minorHAnsi" w:cstheme="minorHAnsi"/>
          <w:sz w:val="24"/>
          <w:szCs w:val="24"/>
        </w:rPr>
        <w:t>4</w:t>
      </w:r>
      <w:r w:rsidR="00A97BBC" w:rsidRPr="007745D8">
        <w:rPr>
          <w:rFonts w:asciiTheme="minorHAnsi" w:hAnsiTheme="minorHAnsi" w:cstheme="minorHAnsi"/>
          <w:sz w:val="24"/>
          <w:szCs w:val="24"/>
        </w:rPr>
        <w:t>.</w:t>
      </w:r>
    </w:p>
    <w:p w14:paraId="1D1148C5" w14:textId="014BD7AF" w:rsidR="00A8233B" w:rsidRPr="007745D8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690BF7" w14:textId="376145C1" w:rsidR="00A8233B" w:rsidRPr="007745D8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3B454D" w14:textId="38E5844D" w:rsidR="001345EB" w:rsidRPr="007745D8" w:rsidRDefault="001345EB" w:rsidP="001345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6A8A4F1" w14:textId="427837F3" w:rsidR="001345EB" w:rsidRPr="007745D8" w:rsidRDefault="001345EB" w:rsidP="001345EB">
      <w:pPr>
        <w:jc w:val="center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21661B0A" w14:textId="01B761BE" w:rsidR="00957631" w:rsidRPr="007745D8" w:rsidRDefault="001345EB" w:rsidP="001345EB">
      <w:pPr>
        <w:tabs>
          <w:tab w:val="center" w:pos="4394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sz w:val="24"/>
          <w:szCs w:val="24"/>
        </w:rPr>
        <w:t xml:space="preserve">Prefeito Municipal </w:t>
      </w:r>
    </w:p>
    <w:p w14:paraId="06A97AF2" w14:textId="65A4770A" w:rsidR="00A8233B" w:rsidRPr="007745D8" w:rsidRDefault="00A8233B" w:rsidP="00A8233B">
      <w:pPr>
        <w:tabs>
          <w:tab w:val="center" w:pos="4394"/>
        </w:tabs>
        <w:rPr>
          <w:rFonts w:asciiTheme="minorHAnsi" w:hAnsiTheme="minorHAnsi" w:cstheme="minorHAnsi"/>
          <w:sz w:val="24"/>
          <w:szCs w:val="24"/>
        </w:rPr>
      </w:pPr>
    </w:p>
    <w:p w14:paraId="4C826EDF" w14:textId="19074CE8" w:rsidR="00185BC3" w:rsidRPr="007745D8" w:rsidRDefault="00FB5A24" w:rsidP="001735BE">
      <w:pPr>
        <w:rPr>
          <w:rFonts w:asciiTheme="minorHAnsi" w:hAnsiTheme="minorHAnsi" w:cstheme="minorHAnsi"/>
        </w:rPr>
      </w:pPr>
      <w:r w:rsidRPr="007745D8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302465" wp14:editId="150E0765">
                <wp:simplePos x="0" y="0"/>
                <wp:positionH relativeFrom="column">
                  <wp:posOffset>38100</wp:posOffset>
                </wp:positionH>
                <wp:positionV relativeFrom="paragraph">
                  <wp:posOffset>13652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2B18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53950DFF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46E2BB" w14:textId="77777777" w:rsidR="001345EB" w:rsidRPr="007F564A" w:rsidRDefault="001345EB" w:rsidP="001345EB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7274D368" w14:textId="28CFD81D" w:rsidR="001345EB" w:rsidRPr="007F564A" w:rsidRDefault="001345EB" w:rsidP="001345EB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 w:rsidR="00AA4F32">
                              <w:rPr>
                                <w:sz w:val="16"/>
                                <w:szCs w:val="16"/>
                              </w:rPr>
                              <w:t>ni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30246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pt;margin-top:10.7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dkFgIAAB8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" strokecolor="white [3212]">
                <v:textbox style="mso-fit-shape-to-text:t">
                  <w:txbxContent>
                    <w:p w14:paraId="532F2B18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53950DFF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846E2BB" w14:textId="77777777" w:rsidR="001345EB" w:rsidRPr="007F564A" w:rsidRDefault="001345EB" w:rsidP="001345EB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7274D368" w14:textId="28CFD81D" w:rsidR="001345EB" w:rsidRPr="007F564A" w:rsidRDefault="001345EB" w:rsidP="001345EB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 w:rsidR="00AA4F32">
                        <w:rPr>
                          <w:sz w:val="16"/>
                          <w:szCs w:val="16"/>
                        </w:rPr>
                        <w:t>ni</w:t>
                      </w:r>
                      <w:r w:rsidRPr="007F564A">
                        <w:rPr>
                          <w:sz w:val="16"/>
                          <w:szCs w:val="16"/>
                        </w:rPr>
                        <w:t>strativ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5BC3" w:rsidRPr="007745D8" w:rsidSect="008D5293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5C2BC" w14:textId="77777777" w:rsidR="008D5293" w:rsidRDefault="008D5293" w:rsidP="00E467BF">
      <w:r>
        <w:separator/>
      </w:r>
    </w:p>
  </w:endnote>
  <w:endnote w:type="continuationSeparator" w:id="0">
    <w:p w14:paraId="1862E337" w14:textId="77777777" w:rsidR="008D5293" w:rsidRDefault="008D5293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FF082" w14:textId="4BD3DD40" w:rsidR="00E467BF" w:rsidRDefault="00ED608A" w:rsidP="00E467BF">
    <w:pPr>
      <w:pStyle w:val="Rodap"/>
      <w:jc w:val="center"/>
      <w:rPr>
        <w:b/>
        <w:bCs/>
        <w:u w:val="single"/>
      </w:rPr>
    </w:pPr>
    <w:r w:rsidRPr="00E467BF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ravessa Otacílio Florentino de Souza, 210 – CEP</w:t>
    </w:r>
    <w:r>
      <w:rPr>
        <w:rFonts w:ascii="Arial" w:hAnsi="Arial" w:cs="Arial"/>
        <w:b/>
        <w:bCs/>
        <w:i/>
      </w:rPr>
      <w:t xml:space="preserve">: </w:t>
    </w:r>
    <w:r w:rsidRPr="0046321B">
      <w:rPr>
        <w:rFonts w:ascii="Arial" w:hAnsi="Arial" w:cs="Arial"/>
        <w:b/>
        <w:bCs/>
        <w:i/>
      </w:rPr>
      <w:t>89.480-000 – Major Vieira - SC</w:t>
    </w:r>
    <w:r w:rsidR="007C0647" w:rsidRPr="0046321B">
      <w:rPr>
        <w:rFonts w:ascii="Arial" w:hAnsi="Arial" w:cs="Arial"/>
        <w:b/>
        <w:bCs/>
        <w:i/>
      </w:rPr>
      <w:t xml:space="preserve"> </w:t>
    </w:r>
  </w:p>
  <w:p w14:paraId="2B1861C7" w14:textId="5351AC04" w:rsidR="00E467BF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elefone</w:t>
    </w:r>
    <w:r w:rsidR="007C0647" w:rsidRPr="0046321B">
      <w:rPr>
        <w:rFonts w:ascii="Arial" w:hAnsi="Arial" w:cs="Arial"/>
        <w:b/>
        <w:bCs/>
        <w:i/>
      </w:rPr>
      <w:t>. (47) 3655-1</w:t>
    </w:r>
    <w:r w:rsidRPr="0046321B">
      <w:rPr>
        <w:rFonts w:ascii="Arial" w:hAnsi="Arial" w:cs="Arial"/>
        <w:b/>
        <w:bCs/>
        <w:i/>
      </w:rPr>
      <w:t>111</w:t>
    </w:r>
    <w:r w:rsidR="007C0647" w:rsidRPr="0046321B">
      <w:rPr>
        <w:rFonts w:ascii="Arial" w:hAnsi="Arial" w:cs="Arial"/>
        <w:b/>
        <w:bCs/>
        <w:i/>
      </w:rPr>
      <w:t xml:space="preserve"> E-mail: </w:t>
    </w:r>
    <w:r w:rsidR="00AA4F32">
      <w:rPr>
        <w:rFonts w:ascii="Arial" w:hAnsi="Arial" w:cs="Arial"/>
        <w:b/>
        <w:bCs/>
        <w:i/>
      </w:rPr>
      <w:t>rh</w:t>
    </w:r>
    <w:r w:rsidR="007C0647" w:rsidRPr="0046321B">
      <w:rPr>
        <w:rFonts w:ascii="Arial" w:hAnsi="Arial" w:cs="Arial"/>
        <w:b/>
        <w:bCs/>
        <w:i/>
      </w:rPr>
      <w:t>@majorvieira.sc.gov.br</w:t>
    </w:r>
    <w:r w:rsidR="00FB3F7A" w:rsidRPr="0046321B">
      <w:rPr>
        <w:rFonts w:ascii="Arial" w:hAnsi="Arial" w:cs="Arial"/>
        <w:b/>
        <w:bCs/>
      </w:rPr>
      <w:t xml:space="preserve"> </w:t>
    </w:r>
    <w:r w:rsidRPr="0046321B">
      <w:rPr>
        <w:rFonts w:ascii="Arial" w:hAnsi="Arial" w:cs="Arial"/>
        <w:b/>
        <w:bCs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373F9" w14:textId="77777777" w:rsidR="008D5293" w:rsidRDefault="008D5293" w:rsidP="00E467BF">
      <w:r>
        <w:separator/>
      </w:r>
    </w:p>
  </w:footnote>
  <w:footnote w:type="continuationSeparator" w:id="0">
    <w:p w14:paraId="7B8FDF31" w14:textId="77777777" w:rsidR="008D5293" w:rsidRDefault="008D5293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9DE42" w14:textId="3C9B22BD" w:rsidR="00E467BF" w:rsidRDefault="00E467BF" w:rsidP="00E467BF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36"/>
        <w:szCs w:val="36"/>
      </w:rPr>
    </w:pPr>
  </w:p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76253420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46855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578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24DF2"/>
    <w:rsid w:val="000371B0"/>
    <w:rsid w:val="0004312E"/>
    <w:rsid w:val="00050884"/>
    <w:rsid w:val="00064386"/>
    <w:rsid w:val="0006451D"/>
    <w:rsid w:val="00073F6E"/>
    <w:rsid w:val="000753EB"/>
    <w:rsid w:val="00097FE8"/>
    <w:rsid w:val="000A5618"/>
    <w:rsid w:val="000B3578"/>
    <w:rsid w:val="000E7B08"/>
    <w:rsid w:val="000F4CBF"/>
    <w:rsid w:val="000F4CDD"/>
    <w:rsid w:val="000F6767"/>
    <w:rsid w:val="000F7DEB"/>
    <w:rsid w:val="00101BC1"/>
    <w:rsid w:val="0011004E"/>
    <w:rsid w:val="001345EB"/>
    <w:rsid w:val="00135151"/>
    <w:rsid w:val="00140218"/>
    <w:rsid w:val="001465C0"/>
    <w:rsid w:val="0015453B"/>
    <w:rsid w:val="0016788A"/>
    <w:rsid w:val="001735BE"/>
    <w:rsid w:val="0018569B"/>
    <w:rsid w:val="00185BC3"/>
    <w:rsid w:val="001906B7"/>
    <w:rsid w:val="00192806"/>
    <w:rsid w:val="00196847"/>
    <w:rsid w:val="001970BE"/>
    <w:rsid w:val="001C7926"/>
    <w:rsid w:val="001D3972"/>
    <w:rsid w:val="001D6154"/>
    <w:rsid w:val="001D75DB"/>
    <w:rsid w:val="001E633D"/>
    <w:rsid w:val="001E7F7D"/>
    <w:rsid w:val="001F212B"/>
    <w:rsid w:val="002028D9"/>
    <w:rsid w:val="00205659"/>
    <w:rsid w:val="00206F70"/>
    <w:rsid w:val="00210542"/>
    <w:rsid w:val="00212328"/>
    <w:rsid w:val="002238CF"/>
    <w:rsid w:val="002239E3"/>
    <w:rsid w:val="0022519A"/>
    <w:rsid w:val="002316E5"/>
    <w:rsid w:val="0023371F"/>
    <w:rsid w:val="0023460B"/>
    <w:rsid w:val="00234AE0"/>
    <w:rsid w:val="002419C0"/>
    <w:rsid w:val="00242C6C"/>
    <w:rsid w:val="00245BAC"/>
    <w:rsid w:val="002511EE"/>
    <w:rsid w:val="00267AC2"/>
    <w:rsid w:val="00267BF4"/>
    <w:rsid w:val="00290792"/>
    <w:rsid w:val="0029688E"/>
    <w:rsid w:val="002A17DC"/>
    <w:rsid w:val="002A75D7"/>
    <w:rsid w:val="002B5BE4"/>
    <w:rsid w:val="002B615E"/>
    <w:rsid w:val="002D3BC2"/>
    <w:rsid w:val="002E3165"/>
    <w:rsid w:val="002F595C"/>
    <w:rsid w:val="00302355"/>
    <w:rsid w:val="00336316"/>
    <w:rsid w:val="00336A12"/>
    <w:rsid w:val="0034243F"/>
    <w:rsid w:val="00345217"/>
    <w:rsid w:val="00345440"/>
    <w:rsid w:val="003456A7"/>
    <w:rsid w:val="00347917"/>
    <w:rsid w:val="00353A3C"/>
    <w:rsid w:val="0035583B"/>
    <w:rsid w:val="0036243C"/>
    <w:rsid w:val="00363BD0"/>
    <w:rsid w:val="00382ED8"/>
    <w:rsid w:val="003A2AC2"/>
    <w:rsid w:val="003A5C60"/>
    <w:rsid w:val="003B2AB6"/>
    <w:rsid w:val="003C0538"/>
    <w:rsid w:val="003C37CC"/>
    <w:rsid w:val="003D53DF"/>
    <w:rsid w:val="003E3EFA"/>
    <w:rsid w:val="004009E3"/>
    <w:rsid w:val="00421632"/>
    <w:rsid w:val="00425A61"/>
    <w:rsid w:val="00425E7C"/>
    <w:rsid w:val="004405C9"/>
    <w:rsid w:val="00454C09"/>
    <w:rsid w:val="0046321B"/>
    <w:rsid w:val="00466484"/>
    <w:rsid w:val="00474697"/>
    <w:rsid w:val="0048111F"/>
    <w:rsid w:val="00484248"/>
    <w:rsid w:val="004928BD"/>
    <w:rsid w:val="0049323C"/>
    <w:rsid w:val="004A3348"/>
    <w:rsid w:val="004B0E3F"/>
    <w:rsid w:val="004C0401"/>
    <w:rsid w:val="004F49E7"/>
    <w:rsid w:val="004F4A69"/>
    <w:rsid w:val="00510AC5"/>
    <w:rsid w:val="00510D67"/>
    <w:rsid w:val="00510E22"/>
    <w:rsid w:val="00514EDA"/>
    <w:rsid w:val="00526A2C"/>
    <w:rsid w:val="00537485"/>
    <w:rsid w:val="00537E75"/>
    <w:rsid w:val="00542357"/>
    <w:rsid w:val="00552F2A"/>
    <w:rsid w:val="00555152"/>
    <w:rsid w:val="0055731D"/>
    <w:rsid w:val="00565643"/>
    <w:rsid w:val="00574408"/>
    <w:rsid w:val="00585080"/>
    <w:rsid w:val="0059000D"/>
    <w:rsid w:val="005B36AD"/>
    <w:rsid w:val="005C69C1"/>
    <w:rsid w:val="005D2AC9"/>
    <w:rsid w:val="005E6E0B"/>
    <w:rsid w:val="005F6450"/>
    <w:rsid w:val="00606D22"/>
    <w:rsid w:val="006104F3"/>
    <w:rsid w:val="00613116"/>
    <w:rsid w:val="00625B8E"/>
    <w:rsid w:val="00625F4B"/>
    <w:rsid w:val="00640DFB"/>
    <w:rsid w:val="00643048"/>
    <w:rsid w:val="0066286B"/>
    <w:rsid w:val="0066598C"/>
    <w:rsid w:val="00692708"/>
    <w:rsid w:val="006964DF"/>
    <w:rsid w:val="00696B78"/>
    <w:rsid w:val="006A0802"/>
    <w:rsid w:val="006D2E81"/>
    <w:rsid w:val="006D3B68"/>
    <w:rsid w:val="006D6E59"/>
    <w:rsid w:val="006E1479"/>
    <w:rsid w:val="006F1714"/>
    <w:rsid w:val="006F3EDB"/>
    <w:rsid w:val="00700C26"/>
    <w:rsid w:val="00700CD3"/>
    <w:rsid w:val="0070360C"/>
    <w:rsid w:val="007036EB"/>
    <w:rsid w:val="007275A7"/>
    <w:rsid w:val="0073201F"/>
    <w:rsid w:val="0074082C"/>
    <w:rsid w:val="00752104"/>
    <w:rsid w:val="00755F84"/>
    <w:rsid w:val="00757E22"/>
    <w:rsid w:val="0077295D"/>
    <w:rsid w:val="007745D8"/>
    <w:rsid w:val="00774DFA"/>
    <w:rsid w:val="007761CF"/>
    <w:rsid w:val="0078107A"/>
    <w:rsid w:val="00783984"/>
    <w:rsid w:val="00785E0B"/>
    <w:rsid w:val="00793ACB"/>
    <w:rsid w:val="007A298C"/>
    <w:rsid w:val="007A2BAF"/>
    <w:rsid w:val="007A34B8"/>
    <w:rsid w:val="007C0647"/>
    <w:rsid w:val="007C4DAE"/>
    <w:rsid w:val="007D10FA"/>
    <w:rsid w:val="007D1E69"/>
    <w:rsid w:val="007E32DE"/>
    <w:rsid w:val="007E4BCD"/>
    <w:rsid w:val="00802024"/>
    <w:rsid w:val="00820C26"/>
    <w:rsid w:val="008220A8"/>
    <w:rsid w:val="00823C10"/>
    <w:rsid w:val="00824576"/>
    <w:rsid w:val="00856743"/>
    <w:rsid w:val="00856B00"/>
    <w:rsid w:val="008615C1"/>
    <w:rsid w:val="00863CFF"/>
    <w:rsid w:val="00867EFE"/>
    <w:rsid w:val="00880E03"/>
    <w:rsid w:val="008828C2"/>
    <w:rsid w:val="00884560"/>
    <w:rsid w:val="0089338A"/>
    <w:rsid w:val="008B683E"/>
    <w:rsid w:val="008B7FA3"/>
    <w:rsid w:val="008C0AD0"/>
    <w:rsid w:val="008C1D7A"/>
    <w:rsid w:val="008D2284"/>
    <w:rsid w:val="008D3DA9"/>
    <w:rsid w:val="008D5293"/>
    <w:rsid w:val="008E4D8C"/>
    <w:rsid w:val="008E778A"/>
    <w:rsid w:val="008F0E74"/>
    <w:rsid w:val="008F3719"/>
    <w:rsid w:val="00904E1F"/>
    <w:rsid w:val="00924EE6"/>
    <w:rsid w:val="00933EEE"/>
    <w:rsid w:val="00957631"/>
    <w:rsid w:val="00962E86"/>
    <w:rsid w:val="00971A31"/>
    <w:rsid w:val="009735A1"/>
    <w:rsid w:val="009979C5"/>
    <w:rsid w:val="009C15DF"/>
    <w:rsid w:val="009E0D7C"/>
    <w:rsid w:val="009E4D03"/>
    <w:rsid w:val="009E612F"/>
    <w:rsid w:val="009F4561"/>
    <w:rsid w:val="00A111FF"/>
    <w:rsid w:val="00A16720"/>
    <w:rsid w:val="00A17E16"/>
    <w:rsid w:val="00A2172F"/>
    <w:rsid w:val="00A26A43"/>
    <w:rsid w:val="00A33D6E"/>
    <w:rsid w:val="00A5563F"/>
    <w:rsid w:val="00A56EC4"/>
    <w:rsid w:val="00A60E26"/>
    <w:rsid w:val="00A728B6"/>
    <w:rsid w:val="00A733CB"/>
    <w:rsid w:val="00A8233B"/>
    <w:rsid w:val="00A8699C"/>
    <w:rsid w:val="00A87A6A"/>
    <w:rsid w:val="00A9221F"/>
    <w:rsid w:val="00A97BBC"/>
    <w:rsid w:val="00AA13E3"/>
    <w:rsid w:val="00AA3245"/>
    <w:rsid w:val="00AA4F32"/>
    <w:rsid w:val="00AB6F8F"/>
    <w:rsid w:val="00AC5F9F"/>
    <w:rsid w:val="00AC7B9B"/>
    <w:rsid w:val="00AC7DBD"/>
    <w:rsid w:val="00AD5410"/>
    <w:rsid w:val="00AD5EE0"/>
    <w:rsid w:val="00AD6840"/>
    <w:rsid w:val="00AE5221"/>
    <w:rsid w:val="00AF2043"/>
    <w:rsid w:val="00AF70D0"/>
    <w:rsid w:val="00B00A54"/>
    <w:rsid w:val="00B15205"/>
    <w:rsid w:val="00B16E56"/>
    <w:rsid w:val="00B22857"/>
    <w:rsid w:val="00B25729"/>
    <w:rsid w:val="00B45BFD"/>
    <w:rsid w:val="00B542C5"/>
    <w:rsid w:val="00B57927"/>
    <w:rsid w:val="00B60E4C"/>
    <w:rsid w:val="00B75B02"/>
    <w:rsid w:val="00B76D2F"/>
    <w:rsid w:val="00B83DCD"/>
    <w:rsid w:val="00BA7131"/>
    <w:rsid w:val="00BB281A"/>
    <w:rsid w:val="00BD1985"/>
    <w:rsid w:val="00BD75A0"/>
    <w:rsid w:val="00BE68E0"/>
    <w:rsid w:val="00BF1EFD"/>
    <w:rsid w:val="00BF2650"/>
    <w:rsid w:val="00BF4EFB"/>
    <w:rsid w:val="00C01A9B"/>
    <w:rsid w:val="00C22CCC"/>
    <w:rsid w:val="00C319C2"/>
    <w:rsid w:val="00C3396E"/>
    <w:rsid w:val="00C437EA"/>
    <w:rsid w:val="00C451DE"/>
    <w:rsid w:val="00C606FB"/>
    <w:rsid w:val="00C73CE1"/>
    <w:rsid w:val="00C84193"/>
    <w:rsid w:val="00C84EBA"/>
    <w:rsid w:val="00CA03CB"/>
    <w:rsid w:val="00CA1C0D"/>
    <w:rsid w:val="00CA383C"/>
    <w:rsid w:val="00CC119D"/>
    <w:rsid w:val="00CC486B"/>
    <w:rsid w:val="00CD3798"/>
    <w:rsid w:val="00CE200C"/>
    <w:rsid w:val="00CF008B"/>
    <w:rsid w:val="00CF4BD4"/>
    <w:rsid w:val="00D12AF3"/>
    <w:rsid w:val="00D13D74"/>
    <w:rsid w:val="00D35AA3"/>
    <w:rsid w:val="00D50544"/>
    <w:rsid w:val="00D5534B"/>
    <w:rsid w:val="00D730C9"/>
    <w:rsid w:val="00D80D28"/>
    <w:rsid w:val="00D835F2"/>
    <w:rsid w:val="00D85664"/>
    <w:rsid w:val="00D86371"/>
    <w:rsid w:val="00D9320F"/>
    <w:rsid w:val="00DD7E36"/>
    <w:rsid w:val="00DE2616"/>
    <w:rsid w:val="00DF0833"/>
    <w:rsid w:val="00DF0CFC"/>
    <w:rsid w:val="00DF3484"/>
    <w:rsid w:val="00E048AF"/>
    <w:rsid w:val="00E06903"/>
    <w:rsid w:val="00E115F8"/>
    <w:rsid w:val="00E11E40"/>
    <w:rsid w:val="00E12CAF"/>
    <w:rsid w:val="00E467AE"/>
    <w:rsid w:val="00E467BF"/>
    <w:rsid w:val="00E46836"/>
    <w:rsid w:val="00E80BB4"/>
    <w:rsid w:val="00E8478C"/>
    <w:rsid w:val="00E84BFB"/>
    <w:rsid w:val="00E93845"/>
    <w:rsid w:val="00E96DD9"/>
    <w:rsid w:val="00EB2781"/>
    <w:rsid w:val="00EB4EE5"/>
    <w:rsid w:val="00ED44A5"/>
    <w:rsid w:val="00ED608A"/>
    <w:rsid w:val="00F122AD"/>
    <w:rsid w:val="00F1752E"/>
    <w:rsid w:val="00F263F1"/>
    <w:rsid w:val="00F32301"/>
    <w:rsid w:val="00F35985"/>
    <w:rsid w:val="00F40503"/>
    <w:rsid w:val="00F41AE4"/>
    <w:rsid w:val="00F5375A"/>
    <w:rsid w:val="00F61F2D"/>
    <w:rsid w:val="00F62D4D"/>
    <w:rsid w:val="00F64C1A"/>
    <w:rsid w:val="00F87412"/>
    <w:rsid w:val="00F91509"/>
    <w:rsid w:val="00FA04AD"/>
    <w:rsid w:val="00FB3F7A"/>
    <w:rsid w:val="00FB5A24"/>
    <w:rsid w:val="00FC7C06"/>
    <w:rsid w:val="00FE24B1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uiPriority w:val="39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345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45E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ECB0-9F2F-495C-AB08-0604DB7B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RH-02</cp:lastModifiedBy>
  <cp:revision>4</cp:revision>
  <cp:lastPrinted>2024-04-04T19:34:00Z</cp:lastPrinted>
  <dcterms:created xsi:type="dcterms:W3CDTF">2024-05-03T17:36:00Z</dcterms:created>
  <dcterms:modified xsi:type="dcterms:W3CDTF">2024-05-03T17:55:00Z</dcterms:modified>
</cp:coreProperties>
</file>